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9=5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×2=11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7=3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×9=6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9=67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9=7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7=6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8=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3=24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4=2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3=2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×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×3=69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2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5=2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7=5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×2=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7=68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5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3=2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×2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8=2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5=41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